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C24E31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C24E31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C24E31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C842E8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C842E8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C842E8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Default="00AD0F38" w:rsidP="009F353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C842E8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C842E8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842E8" w:rsidRPr="00C842E8">
        <w:rPr>
          <w:rFonts w:ascii="Times New Roman" w:hAnsi="Times New Roman" w:cs="Times New Roman"/>
          <w:b/>
          <w:bCs/>
          <w:i w:val="0"/>
          <w:sz w:val="26"/>
          <w:szCs w:val="26"/>
        </w:rPr>
        <w:t>Использование языка Python при обучении информатике на уровне основного и среднего общего образования в условиях обновленных ФГОС</w:t>
      </w:r>
      <w:r w:rsidRPr="00C842E8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C24E31" w:rsidRPr="00C842E8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C842E8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9F3533" w:rsidRPr="00C24E31" w:rsidRDefault="009F3533" w:rsidP="009F353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C24E31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C24E31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C24E31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842E8" w:rsidRPr="00C842E8">
        <w:rPr>
          <w:rFonts w:ascii="Times New Roman" w:hAnsi="Times New Roman" w:cs="Times New Roman"/>
          <w:b/>
          <w:bCs/>
          <w:i w:val="0"/>
          <w:sz w:val="26"/>
          <w:szCs w:val="26"/>
        </w:rPr>
        <w:t>Использование языка Python при обучении информатике на уровне основного и среднего общего образования в условиях обновленных ФГОС</w:t>
      </w:r>
      <w:r w:rsidRPr="00C24E31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C24E31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C842E8" w:rsidRDefault="00077DC7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C842E8">
        <w:rPr>
          <w:rFonts w:ascii="Times New Roman" w:eastAsia="Calibri" w:hAnsi="Times New Roman" w:cs="Times New Roman"/>
          <w:i w:val="0"/>
          <w:sz w:val="26"/>
          <w:szCs w:val="26"/>
        </w:rPr>
        <w:t xml:space="preserve">С целью </w:t>
      </w:r>
      <w:r w:rsidR="00C842E8" w:rsidRP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>совершенствования профессиональных компетенций</w:t>
      </w:r>
      <w:r w:rsidR="00C842E8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842E8" w:rsidRP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>слушателей в области реализации школьного курса информатики в части освоения</w:t>
      </w:r>
      <w:r w:rsidR="00C842E8" w:rsidRPr="00C842E8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842E8" w:rsidRP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>элементов программирования и реализации элементов проектной деятельности</w:t>
      </w:r>
      <w:r w:rsidR="00C842E8" w:rsidRPr="00C842E8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842E8" w:rsidRP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>с использованием языка программирования Python</w:t>
      </w:r>
      <w:r w:rsid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24E31" w:rsidRPr="00C842E8">
        <w:rPr>
          <w:rStyle w:val="markedcontent"/>
          <w:rFonts w:ascii="Times New Roman" w:hAnsi="Times New Roman" w:cs="Times New Roman"/>
          <w:i w:val="0"/>
          <w:sz w:val="26"/>
          <w:szCs w:val="26"/>
        </w:rPr>
        <w:t xml:space="preserve">в 2023 году </w:t>
      </w:r>
      <w:r w:rsidRPr="00C842E8">
        <w:rPr>
          <w:rFonts w:ascii="Times New Roman" w:eastAsia="Calibri" w:hAnsi="Times New Roman" w:cs="Times New Roman"/>
          <w:i w:val="0"/>
          <w:sz w:val="26"/>
          <w:szCs w:val="26"/>
        </w:rPr>
        <w:t xml:space="preserve">было проведено обучение по дополнительной профессиональной программе (повышения квалификации) </w:t>
      </w:r>
      <w:r w:rsidRPr="00C842E8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C842E8" w:rsidRPr="00C842E8">
        <w:rPr>
          <w:rFonts w:ascii="Times New Roman" w:hAnsi="Times New Roman" w:cs="Times New Roman"/>
          <w:bCs/>
          <w:i w:val="0"/>
          <w:sz w:val="26"/>
          <w:szCs w:val="26"/>
        </w:rPr>
        <w:t>Использование языка Python при обучении информатике на уровне основного и среднего общего образования в условиях обновленных ФГОС</w:t>
      </w:r>
      <w:r w:rsidRPr="00C842E8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C842E8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425E8A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C842E8">
        <w:rPr>
          <w:rFonts w:ascii="Times New Roman" w:hAnsi="Times New Roman" w:cs="Times New Roman"/>
          <w:bCs/>
          <w:i w:val="0"/>
          <w:sz w:val="26"/>
          <w:szCs w:val="26"/>
        </w:rPr>
        <w:t xml:space="preserve"> – 54</w:t>
      </w:r>
      <w:r w:rsidR="00C24E31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C842E8">
        <w:rPr>
          <w:rFonts w:ascii="Times New Roman" w:hAnsi="Times New Roman" w:cs="Times New Roman"/>
          <w:bCs/>
          <w:i w:val="0"/>
          <w:sz w:val="26"/>
          <w:szCs w:val="26"/>
        </w:rPr>
        <w:t>академических часа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285B16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C842E8" w:rsidRPr="00BD2729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заочная с применением электронного обучения, дистанционных образовательных технологий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285B16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C842E8">
        <w:rPr>
          <w:rFonts w:ascii="Times New Roman" w:eastAsia="Calibri" w:hAnsi="Times New Roman" w:cs="Times New Roman"/>
          <w:i w:val="0"/>
          <w:sz w:val="26"/>
          <w:szCs w:val="26"/>
        </w:rPr>
        <w:t>8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 xml:space="preserve"> февраля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по 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>10 апреля 2023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а.</w:t>
      </w:r>
    </w:p>
    <w:p w:rsidR="00AD0F38" w:rsidRPr="00285B16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Заявки на обучение по ДПП (пк) осуществлялись на основе информационного письма (</w:t>
      </w:r>
      <w:r w:rsidR="00077DC7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C24E31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О наборе на обучение на платформе ФГАОУ ДПО «Академия Минпросвещения России» в 2023 году</w:t>
      </w:r>
      <w:r w:rsidR="00077DC7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»</w:t>
      </w:r>
      <w:r w:rsidR="00C842E8">
        <w:rPr>
          <w:rFonts w:ascii="Times New Roman" w:eastAsia="Calibri" w:hAnsi="Times New Roman" w:cs="Times New Roman"/>
          <w:i w:val="0"/>
          <w:sz w:val="26"/>
          <w:szCs w:val="26"/>
        </w:rPr>
        <w:t xml:space="preserve"> № 06-06/17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 xml:space="preserve"> от 2</w:t>
      </w:r>
      <w:r w:rsidR="00C842E8">
        <w:rPr>
          <w:rFonts w:ascii="Times New Roman" w:eastAsia="Calibri" w:hAnsi="Times New Roman" w:cs="Times New Roman"/>
          <w:i w:val="0"/>
          <w:sz w:val="26"/>
          <w:szCs w:val="26"/>
        </w:rPr>
        <w:t>5</w:t>
      </w:r>
      <w:r w:rsidR="00C24E31">
        <w:rPr>
          <w:rFonts w:ascii="Times New Roman" w:eastAsia="Calibri" w:hAnsi="Times New Roman" w:cs="Times New Roman"/>
          <w:i w:val="0"/>
          <w:sz w:val="26"/>
          <w:szCs w:val="26"/>
        </w:rPr>
        <w:t>.01.2023 г.</w:t>
      </w:r>
      <w:r w:rsidR="00077DC7" w:rsidRPr="00285B16">
        <w:rPr>
          <w:rFonts w:ascii="Times New Roman" w:eastAsia="Calibri" w:hAnsi="Times New Roman" w:cs="Times New Roman"/>
          <w:i w:val="0"/>
          <w:sz w:val="26"/>
          <w:szCs w:val="26"/>
        </w:rPr>
        <w:t>).</w:t>
      </w:r>
    </w:p>
    <w:p w:rsidR="00AD0F38" w:rsidRPr="00285B16" w:rsidRDefault="00AD0F38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85B16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>«</w:t>
      </w:r>
      <w:r w:rsidR="00C842E8" w:rsidRPr="00C842E8">
        <w:rPr>
          <w:rFonts w:ascii="Times New Roman" w:hAnsi="Times New Roman" w:cs="Times New Roman"/>
          <w:bCs/>
          <w:i w:val="0"/>
          <w:sz w:val="26"/>
          <w:szCs w:val="26"/>
        </w:rPr>
        <w:t>Использование языка Python при обучении информатике на уровне основного и среднего общего образования в условиях обновленных ФГОС</w:t>
      </w:r>
      <w:r w:rsidRPr="00285B16">
        <w:rPr>
          <w:rFonts w:ascii="Times New Roman" w:hAnsi="Times New Roman" w:cs="Times New Roman"/>
          <w:i w:val="0"/>
          <w:sz w:val="26"/>
          <w:szCs w:val="26"/>
        </w:rPr>
        <w:t>» успешно окончили обучение</w:t>
      </w:r>
      <w:r w:rsidR="00221C3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1C33">
        <w:rPr>
          <w:rFonts w:ascii="Times New Roman" w:hAnsi="Times New Roman" w:cs="Times New Roman"/>
          <w:b/>
          <w:i w:val="0"/>
          <w:sz w:val="26"/>
          <w:szCs w:val="26"/>
        </w:rPr>
        <w:t xml:space="preserve">9 </w:t>
      </w:r>
      <w:r w:rsidR="004F16AB">
        <w:rPr>
          <w:rFonts w:ascii="Times New Roman" w:hAnsi="Times New Roman" w:cs="Times New Roman"/>
          <w:b/>
          <w:i w:val="0"/>
          <w:sz w:val="26"/>
          <w:szCs w:val="26"/>
        </w:rPr>
        <w:t>педагогических работников</w:t>
      </w:r>
      <w:r w:rsidR="00CF348F">
        <w:rPr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 xml:space="preserve">из </w:t>
      </w:r>
      <w:r w:rsidR="00221C33">
        <w:rPr>
          <w:rFonts w:ascii="Times New Roman" w:hAnsi="Times New Roman" w:cs="Times New Roman"/>
          <w:b/>
          <w:i w:val="0"/>
          <w:sz w:val="26"/>
          <w:szCs w:val="26"/>
        </w:rPr>
        <w:t xml:space="preserve">6 </w:t>
      </w:r>
      <w:r w:rsidRPr="00285B16">
        <w:rPr>
          <w:rFonts w:ascii="Times New Roman" w:hAnsi="Times New Roman" w:cs="Times New Roman"/>
          <w:b/>
          <w:i w:val="0"/>
          <w:sz w:val="26"/>
          <w:szCs w:val="26"/>
        </w:rPr>
        <w:t>общеобразовательных организаций Чукотского автономного округа</w:t>
      </w:r>
      <w:r w:rsidR="004F16AB">
        <w:rPr>
          <w:rFonts w:ascii="Times New Roman" w:hAnsi="Times New Roman" w:cs="Times New Roman"/>
          <w:b/>
          <w:i w:val="0"/>
          <w:sz w:val="26"/>
          <w:szCs w:val="26"/>
        </w:rPr>
        <w:t>, 1 сотрудник ГАУ ДПО ЧИРОиПК</w:t>
      </w:r>
      <w:r w:rsidR="00680FD4" w:rsidRPr="00285B16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4F16AB" w:rsidRDefault="00AD0F38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4F16AB">
        <w:rPr>
          <w:rFonts w:ascii="Times New Roman" w:hAnsi="Times New Roman" w:cs="Times New Roman"/>
          <w:b/>
          <w:i w:val="0"/>
          <w:sz w:val="26"/>
          <w:szCs w:val="26"/>
        </w:rPr>
        <w:t>Информация об обучающихся</w:t>
      </w:r>
      <w:r w:rsidR="00077DC7" w:rsidRPr="004F16AB">
        <w:rPr>
          <w:rFonts w:ascii="Times New Roman" w:hAnsi="Times New Roman" w:cs="Times New Roman"/>
          <w:b/>
          <w:i w:val="0"/>
          <w:sz w:val="26"/>
          <w:szCs w:val="26"/>
        </w:rPr>
        <w:t xml:space="preserve">, успешно завершивших освоение </w:t>
      </w:r>
      <w:r w:rsidRPr="004F16AB">
        <w:rPr>
          <w:rFonts w:ascii="Times New Roman" w:hAnsi="Times New Roman" w:cs="Times New Roman"/>
          <w:b/>
          <w:i w:val="0"/>
          <w:sz w:val="26"/>
          <w:szCs w:val="26"/>
        </w:rPr>
        <w:t xml:space="preserve">ДПП (пк) </w:t>
      </w:r>
      <w:r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C842E8" w:rsidRPr="00C842E8">
        <w:rPr>
          <w:rFonts w:ascii="Times New Roman" w:hAnsi="Times New Roman" w:cs="Times New Roman"/>
          <w:b/>
          <w:bCs/>
          <w:i w:val="0"/>
          <w:sz w:val="26"/>
          <w:szCs w:val="26"/>
        </w:rPr>
        <w:t>Использование языка Python при обучении информатике на уровне основного и среднего общего образования в условиях обновленных ФГОС</w:t>
      </w:r>
      <w:r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»</w:t>
      </w:r>
      <w:r w:rsidR="004F16AB" w:rsidRPr="004F16AB">
        <w:rPr>
          <w:rFonts w:ascii="Times New Roman" w:hAnsi="Times New Roman" w:cs="Times New Roman"/>
          <w:b/>
          <w:bCs/>
          <w:i w:val="0"/>
          <w:sz w:val="26"/>
          <w:szCs w:val="26"/>
        </w:rPr>
        <w:t>:</w:t>
      </w:r>
    </w:p>
    <w:p w:rsidR="00A541AE" w:rsidRPr="00FF6DDB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9745E" w:rsidRDefault="00AD0F38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AD0F38" w:rsidRPr="0009745E" w:rsidRDefault="00AD0F38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9745E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9745E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09745E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09745E" w:rsidRDefault="00AD0F38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6C03B2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3B2" w:rsidRPr="0009745E" w:rsidRDefault="006C03B2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2" w:rsidRPr="0009745E" w:rsidRDefault="006C03B2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2" w:rsidRPr="0009745E" w:rsidRDefault="006C03B2" w:rsidP="004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2" w:rsidRPr="0009745E" w:rsidRDefault="006C03B2" w:rsidP="004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а образования с. Марков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2" w:rsidRPr="0009745E" w:rsidRDefault="006C03B2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Владимир Генрихович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ЦО с. Нешкан</w:t>
            </w: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Наталья Леонид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етодист, 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ь Татьяна Владими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Мулюгина Виктория Александ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Пужлакова Наталья Алексе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янинова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гере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0D3A92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0D3A92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 г. Певе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Шарманжинова Наталья Ильинич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-ИООО с.Нунлигран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Шмальц Оксана Август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АОУ «СОШ г. Билибино ЧА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49A" w:rsidRPr="0009745E" w:rsidRDefault="004D149A" w:rsidP="007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 Татьяна Юрье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Алькатваам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9A" w:rsidRPr="0009745E" w:rsidRDefault="004D149A" w:rsidP="004D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4D149A" w:rsidRPr="0009745E" w:rsidTr="007A003A"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D149A" w:rsidRPr="0009745E" w:rsidRDefault="004D149A" w:rsidP="007A003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D149A" w:rsidRPr="0009745E" w:rsidRDefault="004D149A" w:rsidP="007A0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745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Pr="00794BA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794BA9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4B9" w:rsidRDefault="009644B9" w:rsidP="00DF0FFA">
      <w:pPr>
        <w:spacing w:after="0" w:line="240" w:lineRule="auto"/>
      </w:pPr>
      <w:r>
        <w:separator/>
      </w:r>
    </w:p>
  </w:endnote>
  <w:endnote w:type="continuationSeparator" w:id="1">
    <w:p w:rsidR="009644B9" w:rsidRDefault="009644B9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4B9" w:rsidRDefault="009644B9" w:rsidP="00DF0FFA">
      <w:pPr>
        <w:spacing w:after="0" w:line="240" w:lineRule="auto"/>
      </w:pPr>
      <w:r>
        <w:separator/>
      </w:r>
    </w:p>
  </w:footnote>
  <w:footnote w:type="continuationSeparator" w:id="1">
    <w:p w:rsidR="009644B9" w:rsidRDefault="009644B9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A61DB4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09745E">
      <w:rPr>
        <w:noProof/>
      </w:rPr>
      <w:t>2</w:t>
    </w:r>
    <w:r>
      <w:fldChar w:fldCharType="end"/>
    </w:r>
  </w:p>
  <w:p w:rsidR="00AD3796" w:rsidRDefault="009644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F38"/>
    <w:rsid w:val="00077DC7"/>
    <w:rsid w:val="0009745E"/>
    <w:rsid w:val="000D3A92"/>
    <w:rsid w:val="000E36C4"/>
    <w:rsid w:val="00110567"/>
    <w:rsid w:val="0014287F"/>
    <w:rsid w:val="001B6789"/>
    <w:rsid w:val="00221C33"/>
    <w:rsid w:val="00285B16"/>
    <w:rsid w:val="00290E5C"/>
    <w:rsid w:val="002A108B"/>
    <w:rsid w:val="002B7E41"/>
    <w:rsid w:val="00316985"/>
    <w:rsid w:val="00354DE0"/>
    <w:rsid w:val="00370D74"/>
    <w:rsid w:val="004023C8"/>
    <w:rsid w:val="004120CD"/>
    <w:rsid w:val="00425E8A"/>
    <w:rsid w:val="00465203"/>
    <w:rsid w:val="00494432"/>
    <w:rsid w:val="004D149A"/>
    <w:rsid w:val="004D20ED"/>
    <w:rsid w:val="004F16AB"/>
    <w:rsid w:val="005146C4"/>
    <w:rsid w:val="005A0B11"/>
    <w:rsid w:val="00610AE8"/>
    <w:rsid w:val="00680FD4"/>
    <w:rsid w:val="00693122"/>
    <w:rsid w:val="006C03B2"/>
    <w:rsid w:val="00794BA9"/>
    <w:rsid w:val="007A003A"/>
    <w:rsid w:val="00806A53"/>
    <w:rsid w:val="0084262D"/>
    <w:rsid w:val="008F77DA"/>
    <w:rsid w:val="009644B9"/>
    <w:rsid w:val="009C43C2"/>
    <w:rsid w:val="009F3533"/>
    <w:rsid w:val="00A541AE"/>
    <w:rsid w:val="00A61DB4"/>
    <w:rsid w:val="00AD0F38"/>
    <w:rsid w:val="00AF7454"/>
    <w:rsid w:val="00B22807"/>
    <w:rsid w:val="00BD07B8"/>
    <w:rsid w:val="00C24E31"/>
    <w:rsid w:val="00C5735C"/>
    <w:rsid w:val="00C842E8"/>
    <w:rsid w:val="00CF348F"/>
    <w:rsid w:val="00D83779"/>
    <w:rsid w:val="00DF0FFA"/>
    <w:rsid w:val="00E9349D"/>
    <w:rsid w:val="00F72DAA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customStyle="1" w:styleId="markedcontent">
    <w:name w:val="markedcontent"/>
    <w:basedOn w:val="a0"/>
    <w:rsid w:val="00C2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C34-8563-446C-A024-D297E09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undra911</cp:lastModifiedBy>
  <cp:revision>35</cp:revision>
  <dcterms:created xsi:type="dcterms:W3CDTF">2022-06-20T22:26:00Z</dcterms:created>
  <dcterms:modified xsi:type="dcterms:W3CDTF">2023-05-03T22:18:00Z</dcterms:modified>
</cp:coreProperties>
</file>